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3B14" w14:textId="4C65FDB0" w:rsidR="00927177" w:rsidRPr="00927177" w:rsidRDefault="00927177" w:rsidP="00927177">
      <w:pPr>
        <w:jc w:val="right"/>
        <w:rPr>
          <w:rFonts w:ascii="Arial" w:hAnsi="Arial" w:cs="Arial"/>
          <w:b/>
          <w:sz w:val="22"/>
          <w:lang w:val="es-MX"/>
        </w:rPr>
      </w:pPr>
      <w:r w:rsidRPr="00927177">
        <w:rPr>
          <w:rFonts w:ascii="Arial" w:hAnsi="Arial" w:cs="Arial"/>
          <w:b/>
          <w:sz w:val="22"/>
          <w:lang w:val="es-MX"/>
        </w:rPr>
        <w:t>CP/001</w:t>
      </w:r>
      <w:r w:rsidR="005310CE">
        <w:rPr>
          <w:rFonts w:ascii="Arial" w:hAnsi="Arial" w:cs="Arial"/>
          <w:b/>
          <w:sz w:val="22"/>
          <w:lang w:val="es-MX"/>
        </w:rPr>
        <w:t>7</w:t>
      </w:r>
      <w:r w:rsidRPr="00927177">
        <w:rPr>
          <w:rFonts w:ascii="Arial" w:hAnsi="Arial" w:cs="Arial"/>
          <w:b/>
          <w:sz w:val="22"/>
          <w:lang w:val="es-MX"/>
        </w:rPr>
        <w:t>/2024</w:t>
      </w:r>
    </w:p>
    <w:p w14:paraId="779C5570" w14:textId="77777777" w:rsidR="00927177" w:rsidRPr="00927177" w:rsidRDefault="00927177" w:rsidP="00927177">
      <w:pPr>
        <w:jc w:val="right"/>
        <w:rPr>
          <w:rFonts w:ascii="Arial" w:hAnsi="Arial" w:cs="Arial"/>
          <w:sz w:val="22"/>
          <w:lang w:val="es-MX"/>
        </w:rPr>
      </w:pPr>
      <w:r w:rsidRPr="00927177">
        <w:rPr>
          <w:rFonts w:ascii="Arial" w:hAnsi="Arial" w:cs="Arial"/>
          <w:sz w:val="22"/>
          <w:lang w:val="es-MX"/>
        </w:rPr>
        <w:t>06 de enero de 2025</w:t>
      </w:r>
    </w:p>
    <w:p w14:paraId="41E08038" w14:textId="77777777" w:rsidR="00927177" w:rsidRPr="00927177" w:rsidRDefault="00927177" w:rsidP="00927177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D64E109" w14:textId="54C5BECC" w:rsidR="00CE6E3E" w:rsidRDefault="00DB016E" w:rsidP="00DB016E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DB016E">
        <w:rPr>
          <w:rFonts w:ascii="Arial" w:hAnsi="Arial" w:cs="Arial"/>
          <w:b/>
          <w:bCs/>
          <w:sz w:val="28"/>
          <w:szCs w:val="28"/>
          <w:lang w:val="es-MX"/>
        </w:rPr>
        <w:t>LLEVA GOBIERNO DEL ESTADO ROSCA DE REYES Y COBIJAS A HOSPITALES</w:t>
      </w:r>
    </w:p>
    <w:p w14:paraId="5B7CAB3D" w14:textId="77777777" w:rsidR="005310CE" w:rsidRDefault="005310CE" w:rsidP="005310CE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C23A25" w14:textId="2295AB7A" w:rsidR="005310CE" w:rsidRPr="005310CE" w:rsidRDefault="005310CE" w:rsidP="005310CE">
      <w:pPr>
        <w:pStyle w:val="Prrafodelista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bCs/>
          <w:i/>
          <w:sz w:val="24"/>
          <w:szCs w:val="24"/>
          <w:lang w:val="es-MX"/>
        </w:rPr>
      </w:pPr>
      <w:r w:rsidRPr="005310CE">
        <w:rPr>
          <w:rFonts w:ascii="Arial" w:hAnsi="Arial" w:cs="Arial"/>
          <w:bCs/>
          <w:i/>
          <w:sz w:val="24"/>
          <w:szCs w:val="24"/>
          <w:lang w:val="es-MX"/>
        </w:rPr>
        <w:t>Reparten Gobernador y funcionarios apoyos a personas que tienen familiares hospitalizados.</w:t>
      </w:r>
    </w:p>
    <w:p w14:paraId="5B397005" w14:textId="5C72B135" w:rsidR="00CE6E3E" w:rsidRPr="00CE6E3E" w:rsidRDefault="005310C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FA1A2B">
        <w:rPr>
          <w:rFonts w:ascii="Arial" w:hAnsi="Arial" w:cs="Arial"/>
          <w:b/>
          <w:bCs/>
          <w:sz w:val="28"/>
          <w:szCs w:val="28"/>
          <w:lang w:val="es-MX"/>
        </w:rPr>
        <w:t>Monterrey, Nuevo León.-</w:t>
      </w:r>
      <w:r w:rsidRPr="0075737F">
        <w:rPr>
          <w:rFonts w:ascii="Arial" w:hAnsi="Arial" w:cs="Arial"/>
          <w:bCs/>
          <w:sz w:val="28"/>
          <w:szCs w:val="28"/>
          <w:lang w:val="es-MX"/>
        </w:rPr>
        <w:t xml:space="preserve"> </w:t>
      </w:r>
      <w:r w:rsidR="00CE6E3E" w:rsidRPr="00CE6E3E">
        <w:rPr>
          <w:rFonts w:ascii="Arial" w:hAnsi="Arial" w:cs="Arial"/>
          <w:bCs/>
          <w:sz w:val="28"/>
          <w:szCs w:val="28"/>
          <w:lang w:val="es-MX"/>
        </w:rPr>
        <w:t>En el marco de la celebración del Día de Reyes y ante la llegada del frente frío número 21 a Nuevo León, en gobernador Samuel García Sepúlveda y el secretario de Participación Ciudadana, Daniel Acosta Fregoso entregaron cobijas y alimentos al exterior de distintos hospitales.</w:t>
      </w:r>
    </w:p>
    <w:p w14:paraId="458B5292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0CEB9451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CE6E3E">
        <w:rPr>
          <w:rFonts w:ascii="Arial" w:hAnsi="Arial" w:cs="Arial"/>
          <w:bCs/>
          <w:sz w:val="28"/>
          <w:szCs w:val="28"/>
          <w:lang w:val="es-MX"/>
        </w:rPr>
        <w:t xml:space="preserve">La entrega se llevó a cabo este lunes 6 de enero en punto de las 7 de la tarde afuera del Hospital Universitario, ubicado en el municipio de Monterrey. </w:t>
      </w:r>
    </w:p>
    <w:p w14:paraId="44A5A2C5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21623403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CE6E3E">
        <w:rPr>
          <w:rFonts w:ascii="Arial" w:hAnsi="Arial" w:cs="Arial"/>
          <w:bCs/>
          <w:sz w:val="28"/>
          <w:szCs w:val="28"/>
          <w:lang w:val="es-MX"/>
        </w:rPr>
        <w:t>Con apoyo de Protección Civil del Estado, los funcionarios repartieron Rosca de Reyes y café caliente a los ciudadanos que se encontraban afuera de las instalaciones en espera de noticias de sus familiares hospitalizados.</w:t>
      </w:r>
    </w:p>
    <w:p w14:paraId="4F7225C4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691F9F66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CE6E3E">
        <w:rPr>
          <w:rFonts w:ascii="Arial" w:hAnsi="Arial" w:cs="Arial"/>
          <w:bCs/>
          <w:sz w:val="28"/>
          <w:szCs w:val="28"/>
          <w:lang w:val="es-MX"/>
        </w:rPr>
        <w:t>Asimismo, se brindó la misma ayuda a las personas que se encuentran en situación de calle y quienes se refugian en dicha zona.</w:t>
      </w:r>
    </w:p>
    <w:p w14:paraId="7D330C07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2A61720A" w14:textId="40F9AE5D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CE6E3E">
        <w:rPr>
          <w:rFonts w:ascii="Arial" w:hAnsi="Arial" w:cs="Arial"/>
          <w:bCs/>
          <w:sz w:val="28"/>
          <w:szCs w:val="28"/>
          <w:lang w:val="es-MX"/>
        </w:rPr>
        <w:t xml:space="preserve">Con las brigadas se busca llevar un poco de consuelo y esperanza durante </w:t>
      </w:r>
      <w:r w:rsidR="005310CE" w:rsidRPr="00CE6E3E">
        <w:rPr>
          <w:rFonts w:ascii="Arial" w:hAnsi="Arial" w:cs="Arial"/>
          <w:bCs/>
          <w:sz w:val="28"/>
          <w:szCs w:val="28"/>
          <w:lang w:val="es-MX"/>
        </w:rPr>
        <w:t>estas</w:t>
      </w:r>
      <w:r w:rsidRPr="00CE6E3E">
        <w:rPr>
          <w:rFonts w:ascii="Arial" w:hAnsi="Arial" w:cs="Arial"/>
          <w:bCs/>
          <w:sz w:val="28"/>
          <w:szCs w:val="28"/>
          <w:lang w:val="es-MX"/>
        </w:rPr>
        <w:t xml:space="preserve"> fechas a quienes se encuentran en una situación vulnerable y de incertidumbre.</w:t>
      </w:r>
    </w:p>
    <w:p w14:paraId="7760A918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5243F827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CE6E3E">
        <w:rPr>
          <w:rFonts w:ascii="Arial" w:hAnsi="Arial" w:cs="Arial"/>
          <w:bCs/>
          <w:sz w:val="28"/>
          <w:szCs w:val="28"/>
          <w:lang w:val="es-MX"/>
        </w:rPr>
        <w:t>Por ello, el gobierno del estado refrendó su cercanía con la ciudadanía y escuchó de primera mano las necesidades de la población.</w:t>
      </w:r>
    </w:p>
    <w:p w14:paraId="1493C284" w14:textId="77777777" w:rsidR="00CE6E3E" w:rsidRP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79F14E36" w14:textId="45902C5A" w:rsidR="00CE6E3E" w:rsidRDefault="00CE6E3E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CE6E3E">
        <w:rPr>
          <w:rFonts w:ascii="Arial" w:hAnsi="Arial" w:cs="Arial"/>
          <w:bCs/>
          <w:sz w:val="28"/>
          <w:szCs w:val="28"/>
          <w:lang w:val="es-MX"/>
        </w:rPr>
        <w:t>Los cobertores ayudarán a cubrirse del frío a todas aquellas personas que encuentran a la intemperie en espera de información sobre el estado de salud de sus familiares durante los próximos días en los que se esperan temperaturas mínimas de hasta 2 y 3 grados centígrados.</w:t>
      </w:r>
    </w:p>
    <w:p w14:paraId="301E1C61" w14:textId="77777777" w:rsidR="009E4277" w:rsidRDefault="009E4277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p w14:paraId="0E338C15" w14:textId="77777777" w:rsidR="009E4277" w:rsidRDefault="009E4277" w:rsidP="00CE6E3E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bookmarkStart w:id="0" w:name="_GoBack"/>
      <w:bookmarkEnd w:id="0"/>
    </w:p>
    <w:p w14:paraId="64CA6E7C" w14:textId="77777777" w:rsidR="003A64B9" w:rsidRDefault="003A64B9" w:rsidP="00927177">
      <w:pPr>
        <w:jc w:val="both"/>
        <w:rPr>
          <w:rFonts w:ascii="Arial" w:hAnsi="Arial" w:cs="Arial"/>
          <w:sz w:val="28"/>
          <w:szCs w:val="28"/>
          <w:lang w:val="es-MX"/>
        </w:rPr>
      </w:pPr>
    </w:p>
    <w:sectPr w:rsidR="003A64B9" w:rsidSect="00803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7FE45" w14:textId="77777777" w:rsidR="0055739D" w:rsidRDefault="0055739D" w:rsidP="00E83348">
      <w:r>
        <w:separator/>
      </w:r>
    </w:p>
  </w:endnote>
  <w:endnote w:type="continuationSeparator" w:id="0">
    <w:p w14:paraId="52CA35B5" w14:textId="77777777" w:rsidR="0055739D" w:rsidRDefault="0055739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4CAF" w14:textId="77777777" w:rsidR="006C79DE" w:rsidRDefault="006C79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3DD0" w14:textId="77777777" w:rsidR="006C79DE" w:rsidRDefault="006C79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5574" w14:textId="77777777" w:rsidR="006C79DE" w:rsidRDefault="006C79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1316" w14:textId="77777777" w:rsidR="0055739D" w:rsidRDefault="0055739D" w:rsidP="00E83348">
      <w:r>
        <w:separator/>
      </w:r>
    </w:p>
  </w:footnote>
  <w:footnote w:type="continuationSeparator" w:id="0">
    <w:p w14:paraId="75E930D8" w14:textId="77777777" w:rsidR="0055739D" w:rsidRDefault="0055739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6F9A" w14:textId="77777777" w:rsidR="006C79DE" w:rsidRDefault="006C79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8DC95E6" w:rsidR="00E83348" w:rsidRDefault="00803A16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16F7878" wp14:editId="34388C7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72400" cy="12068175"/>
          <wp:effectExtent l="0" t="0" r="0" b="9525"/>
          <wp:wrapNone/>
          <wp:docPr id="15327710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71094" name="Imagen 1532771094"/>
                  <pic:cNvPicPr/>
                </pic:nvPicPr>
                <pic:blipFill rotWithShape="1">
                  <a:blip r:embed="rId1"/>
                  <a:srcRect t="5729"/>
                  <a:stretch/>
                </pic:blipFill>
                <pic:spPr bwMode="auto">
                  <a:xfrm>
                    <a:off x="0" y="0"/>
                    <a:ext cx="7772400" cy="1206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A52F" w14:textId="77777777" w:rsidR="006C79DE" w:rsidRDefault="006C79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F421B"/>
    <w:multiLevelType w:val="hybridMultilevel"/>
    <w:tmpl w:val="9D9AC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1FA"/>
    <w:multiLevelType w:val="hybridMultilevel"/>
    <w:tmpl w:val="8EF60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9"/>
  </w:num>
  <w:num w:numId="17">
    <w:abstractNumId w:val="4"/>
  </w:num>
  <w:num w:numId="18">
    <w:abstractNumId w:val="1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F11"/>
    <w:rsid w:val="0003107D"/>
    <w:rsid w:val="00034ED5"/>
    <w:rsid w:val="0004426E"/>
    <w:rsid w:val="000607E0"/>
    <w:rsid w:val="000648AE"/>
    <w:rsid w:val="00066CFC"/>
    <w:rsid w:val="000A00B6"/>
    <w:rsid w:val="000B2F61"/>
    <w:rsid w:val="000D643B"/>
    <w:rsid w:val="000E599E"/>
    <w:rsid w:val="000E5F86"/>
    <w:rsid w:val="000E75FC"/>
    <w:rsid w:val="000E7FE2"/>
    <w:rsid w:val="000F13F7"/>
    <w:rsid w:val="000F2A3A"/>
    <w:rsid w:val="000F2EAD"/>
    <w:rsid w:val="0010008A"/>
    <w:rsid w:val="00115911"/>
    <w:rsid w:val="0013386D"/>
    <w:rsid w:val="00136A0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584A"/>
    <w:rsid w:val="0037731A"/>
    <w:rsid w:val="003828CB"/>
    <w:rsid w:val="003844BF"/>
    <w:rsid w:val="003A33FB"/>
    <w:rsid w:val="003A62D0"/>
    <w:rsid w:val="003A64B9"/>
    <w:rsid w:val="003B12B6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B100E"/>
    <w:rsid w:val="004C3EBD"/>
    <w:rsid w:val="004C6B3C"/>
    <w:rsid w:val="004F09AE"/>
    <w:rsid w:val="004F52E5"/>
    <w:rsid w:val="00530E91"/>
    <w:rsid w:val="005310CE"/>
    <w:rsid w:val="005418C6"/>
    <w:rsid w:val="00545740"/>
    <w:rsid w:val="0055739D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0F55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79DE"/>
    <w:rsid w:val="006D4399"/>
    <w:rsid w:val="006F7468"/>
    <w:rsid w:val="007023CA"/>
    <w:rsid w:val="00703D40"/>
    <w:rsid w:val="00703F31"/>
    <w:rsid w:val="007164AD"/>
    <w:rsid w:val="007212EC"/>
    <w:rsid w:val="007418C6"/>
    <w:rsid w:val="00742AF4"/>
    <w:rsid w:val="007500B4"/>
    <w:rsid w:val="0076120C"/>
    <w:rsid w:val="0078005E"/>
    <w:rsid w:val="007809B4"/>
    <w:rsid w:val="00792C0F"/>
    <w:rsid w:val="00796BEE"/>
    <w:rsid w:val="007B067E"/>
    <w:rsid w:val="007C2913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27177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4277"/>
    <w:rsid w:val="00A04CDB"/>
    <w:rsid w:val="00A05501"/>
    <w:rsid w:val="00A16AFD"/>
    <w:rsid w:val="00A22E89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E6E3E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5430"/>
    <w:rsid w:val="00D9312F"/>
    <w:rsid w:val="00D931E0"/>
    <w:rsid w:val="00DB016E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811DA-62B8-43CD-ABBF-708842D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2</cp:revision>
  <cp:lastPrinted>2016-10-21T20:06:00Z</cp:lastPrinted>
  <dcterms:created xsi:type="dcterms:W3CDTF">2025-01-07T03:39:00Z</dcterms:created>
  <dcterms:modified xsi:type="dcterms:W3CDTF">2025-01-07T03:39:00Z</dcterms:modified>
</cp:coreProperties>
</file>